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青春剧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8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青春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-作品集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8631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剧本-作品集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